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844C133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E2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E24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844C133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E24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E24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128BB54" w14:textId="2899268B" w:rsidR="00651E49" w:rsidRDefault="00CF30BE" w:rsidP="006E6CBE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7F17DC">
        <w:rPr>
          <w:rFonts w:asciiTheme="minorHAnsi" w:eastAsiaTheme="minorHAnsi" w:hAnsiTheme="minorHAnsi" w:hint="eastAsia"/>
          <w:b/>
          <w:bCs/>
        </w:rPr>
        <w:t>사순절</w:t>
      </w:r>
      <w:r w:rsidR="00AD3E29">
        <w:rPr>
          <w:rFonts w:asciiTheme="minorHAnsi" w:eastAsiaTheme="minorHAnsi" w:hAnsiTheme="minorHAnsi" w:hint="eastAsia"/>
          <w:b/>
          <w:bCs/>
        </w:rPr>
        <w:t xml:space="preserve">이 시작되었습니다: </w:t>
      </w:r>
      <w:r w:rsidR="00AD3E29" w:rsidRPr="00AD3E29">
        <w:rPr>
          <w:rFonts w:asciiTheme="minorHAnsi" w:eastAsiaTheme="minorHAnsi" w:hAnsiTheme="minorHAnsi" w:hint="eastAsia"/>
        </w:rPr>
        <w:t>사</w:t>
      </w:r>
      <w:r w:rsidR="00651E49" w:rsidRPr="00AD3E29">
        <w:rPr>
          <w:rFonts w:asciiTheme="minorHAnsi" w:eastAsiaTheme="minorHAnsi" w:hAnsiTheme="minorHAnsi" w:hint="eastAsia"/>
        </w:rPr>
        <w:t>순절 묵상자료집</w:t>
      </w:r>
      <w:r w:rsidR="002E296C" w:rsidRPr="00AD3E29">
        <w:rPr>
          <w:rFonts w:asciiTheme="minorHAnsi" w:eastAsiaTheme="minorHAnsi" w:hAnsiTheme="minorHAnsi" w:hint="eastAsia"/>
        </w:rPr>
        <w:t>을 활용하세요</w:t>
      </w:r>
      <w:r w:rsidR="00651E49" w:rsidRPr="00AD3E29">
        <w:rPr>
          <w:rFonts w:asciiTheme="minorHAnsi" w:eastAsiaTheme="minorHAnsi" w:hAnsiTheme="minorHAnsi" w:hint="eastAsia"/>
        </w:rPr>
        <w:t>.</w:t>
      </w:r>
    </w:p>
    <w:p w14:paraId="6F9B94D3" w14:textId="1C75397F" w:rsidR="00482E5D" w:rsidRDefault="00482E5D" w:rsidP="006E6CBE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다음주일</w:t>
      </w:r>
      <w:r w:rsidR="00BC0957">
        <w:rPr>
          <w:rFonts w:asciiTheme="minorHAnsi" w:eastAsiaTheme="minorHAnsi" w:hAnsiTheme="minorHAnsi" w:hint="eastAsia"/>
          <w:b/>
          <w:bCs/>
        </w:rPr>
        <w:t>은 3.1절 기념예배로 드립니다: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B10820">
        <w:rPr>
          <w:rFonts w:asciiTheme="minorHAnsi" w:eastAsiaTheme="minorHAnsi" w:hAnsiTheme="minorHAnsi" w:hint="eastAsia"/>
        </w:rPr>
        <w:t>박장덕 목사</w:t>
      </w:r>
      <w:r w:rsidR="00204319" w:rsidRPr="00204319">
        <w:rPr>
          <w:rFonts w:asciiTheme="minorHAnsi" w:eastAsiaTheme="minorHAnsi" w:hAnsiTheme="minorHAnsi" w:hint="eastAsia"/>
        </w:rPr>
        <w:t xml:space="preserve"> </w:t>
      </w:r>
      <w:r w:rsidR="00204319" w:rsidRPr="00BC0957">
        <w:rPr>
          <w:rFonts w:asciiTheme="minorHAnsi" w:eastAsiaTheme="minorHAnsi" w:hAnsiTheme="minorHAnsi" w:hint="eastAsia"/>
        </w:rPr>
        <w:t>설교</w:t>
      </w:r>
      <w:r w:rsidRPr="00B10820">
        <w:rPr>
          <w:rFonts w:asciiTheme="minorHAnsi" w:eastAsiaTheme="minorHAnsi" w:hAnsiTheme="minorHAnsi" w:hint="eastAsia"/>
        </w:rPr>
        <w:t>(도원교회 은퇴)</w:t>
      </w:r>
    </w:p>
    <w:p w14:paraId="4A7C1A43" w14:textId="0667CD5F" w:rsidR="002E296C" w:rsidRDefault="002E296C" w:rsidP="006E6CBE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매일성경 3,4월호</w:t>
      </w:r>
      <w:r w:rsidR="00025273">
        <w:rPr>
          <w:rFonts w:asciiTheme="minorHAnsi" w:eastAsiaTheme="minorHAnsi" w:hAnsiTheme="minorHAnsi" w:hint="eastAsia"/>
          <w:b/>
          <w:bCs/>
        </w:rPr>
        <w:t xml:space="preserve"> 받아가세요</w:t>
      </w:r>
      <w:r>
        <w:rPr>
          <w:rFonts w:asciiTheme="minorHAnsi" w:eastAsiaTheme="minorHAnsi" w:hAnsiTheme="minorHAnsi" w:hint="eastAsia"/>
          <w:b/>
          <w:bCs/>
        </w:rPr>
        <w:t>.</w:t>
      </w:r>
    </w:p>
    <w:p w14:paraId="2AF4763C" w14:textId="702E055E" w:rsidR="003E0D80" w:rsidRDefault="007A334D" w:rsidP="006E6CBE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종교개혁지</w:t>
      </w:r>
      <w:r w:rsidR="00B65DCC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순례:</w:t>
      </w:r>
      <w:r w:rsidR="00D31A0E">
        <w:rPr>
          <w:rFonts w:asciiTheme="minorHAnsi" w:eastAsiaTheme="minorHAnsi" w:hAnsiTheme="minorHAnsi" w:hint="eastAsia"/>
          <w:b/>
          <w:bCs/>
        </w:rPr>
        <w:t xml:space="preserve"> </w:t>
      </w:r>
      <w:r w:rsidR="00D31A0E" w:rsidRPr="006702E2">
        <w:rPr>
          <w:rFonts w:asciiTheme="minorHAnsi" w:eastAsiaTheme="minorHAnsi" w:hAnsiTheme="minorHAnsi" w:hint="eastAsia"/>
        </w:rPr>
        <w:t>5월</w:t>
      </w:r>
      <w:r w:rsidR="00652CC4" w:rsidRPr="006702E2">
        <w:rPr>
          <w:rFonts w:asciiTheme="minorHAnsi" w:eastAsiaTheme="minorHAnsi" w:hAnsiTheme="minorHAnsi" w:hint="eastAsia"/>
        </w:rPr>
        <w:t xml:space="preserve"> 11(월)-13(수) </w:t>
      </w:r>
      <w:r w:rsidR="004E6B92">
        <w:rPr>
          <w:rFonts w:asciiTheme="minorHAnsi" w:eastAsiaTheme="minorHAnsi" w:hAnsiTheme="minorHAnsi" w:hint="eastAsia"/>
        </w:rPr>
        <w:t>슈말칼덴, 에어푸르트,</w:t>
      </w:r>
    </w:p>
    <w:p w14:paraId="0364071A" w14:textId="0D87EF19" w:rsidR="007A334D" w:rsidRPr="00D31A0E" w:rsidRDefault="004E6B92" w:rsidP="006E6CBE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3E0D80">
        <w:rPr>
          <w:rFonts w:asciiTheme="minorHAnsi" w:eastAsiaTheme="minorHAnsi" w:hAnsiTheme="minorHAnsi" w:hint="eastAsia"/>
        </w:rPr>
        <w:t xml:space="preserve"> </w:t>
      </w:r>
      <w:r w:rsidR="006F2E15">
        <w:rPr>
          <w:rFonts w:asciiTheme="minorHAnsi" w:eastAsiaTheme="minorHAnsi" w:hAnsiTheme="minorHAnsi" w:hint="eastAsia"/>
        </w:rPr>
        <w:t xml:space="preserve">슈토테른하임, </w:t>
      </w:r>
      <w:r w:rsidR="001D27CA">
        <w:rPr>
          <w:rFonts w:asciiTheme="minorHAnsi" w:eastAsiaTheme="minorHAnsi" w:hAnsiTheme="minorHAnsi" w:hint="eastAsia"/>
        </w:rPr>
        <w:t>라이프치히 등, 참가</w:t>
      </w:r>
      <w:r w:rsidR="00D31A0E" w:rsidRPr="006702E2">
        <w:rPr>
          <w:rFonts w:asciiTheme="minorHAnsi" w:eastAsiaTheme="minorHAnsi" w:hAnsiTheme="minorHAnsi" w:hint="eastAsia"/>
        </w:rPr>
        <w:t>신청</w:t>
      </w:r>
      <w:r w:rsidR="001D162F">
        <w:rPr>
          <w:rFonts w:asciiTheme="minorHAnsi" w:eastAsiaTheme="minorHAnsi" w:hAnsiTheme="minorHAnsi" w:hint="eastAsia"/>
        </w:rPr>
        <w:t xml:space="preserve">: </w:t>
      </w:r>
      <w:r w:rsidR="001D162F" w:rsidRPr="006702E2">
        <w:rPr>
          <w:rFonts w:asciiTheme="minorHAnsi" w:eastAsiaTheme="minorHAnsi" w:hAnsiTheme="minorHAnsi" w:hint="eastAsia"/>
        </w:rPr>
        <w:t xml:space="preserve">3월 8일 </w:t>
      </w:r>
      <w:r w:rsidR="001D162F">
        <w:rPr>
          <w:rFonts w:asciiTheme="minorHAnsi" w:eastAsiaTheme="minorHAnsi" w:hAnsiTheme="minorHAnsi" w:hint="eastAsia"/>
        </w:rPr>
        <w:t>주</w:t>
      </w:r>
      <w:r w:rsidR="001D162F" w:rsidRPr="006702E2">
        <w:rPr>
          <w:rFonts w:asciiTheme="minorHAnsi" w:eastAsiaTheme="minorHAnsi" w:hAnsiTheme="minorHAnsi" w:hint="eastAsia"/>
        </w:rPr>
        <w:t>일</w:t>
      </w:r>
      <w:r w:rsidR="001D162F">
        <w:rPr>
          <w:rFonts w:asciiTheme="minorHAnsi" w:eastAsiaTheme="minorHAnsi" w:hAnsiTheme="minorHAnsi" w:hint="eastAsia"/>
        </w:rPr>
        <w:t>까지</w:t>
      </w:r>
    </w:p>
    <w:p w14:paraId="1EBEC526" w14:textId="77777777" w:rsidR="001E3FB9" w:rsidRDefault="001E3FB9" w:rsidP="006E6CBE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여선교회월례회: </w:t>
      </w:r>
      <w:r>
        <w:rPr>
          <w:rFonts w:asciiTheme="minorHAnsi" w:eastAsiaTheme="minorHAnsi" w:hAnsiTheme="minorHAnsi" w:hint="eastAsia"/>
        </w:rPr>
        <w:t>오늘</w:t>
      </w:r>
      <w:r w:rsidRPr="00603256">
        <w:rPr>
          <w:rFonts w:asciiTheme="minorHAnsi" w:eastAsiaTheme="minorHAnsi" w:hAnsiTheme="minorHAnsi" w:hint="eastAsia"/>
        </w:rPr>
        <w:t xml:space="preserve"> 2부 예배 후</w:t>
      </w:r>
    </w:p>
    <w:p w14:paraId="58997E46" w14:textId="639BA6C6" w:rsidR="005B0BCF" w:rsidRDefault="005B0BCF" w:rsidP="006E6CBE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726EB">
        <w:rPr>
          <w:rFonts w:asciiTheme="minorHAnsi" w:eastAsiaTheme="minorHAnsi" w:hAnsiTheme="minorHAnsi" w:hint="eastAsia"/>
          <w:b/>
          <w:bCs/>
        </w:rPr>
        <w:t>라합</w:t>
      </w:r>
      <w:r w:rsidR="00DD265D">
        <w:rPr>
          <w:rFonts w:asciiTheme="minorHAnsi" w:eastAsiaTheme="minorHAnsi" w:hAnsiTheme="minorHAnsi" w:hint="eastAsia"/>
          <w:b/>
          <w:bCs/>
        </w:rPr>
        <w:t>3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Pr="005B0BCF">
        <w:rPr>
          <w:rFonts w:asciiTheme="minorHAnsi" w:eastAsiaTheme="minorHAnsi" w:hAnsiTheme="minorHAnsi" w:hint="eastAsia"/>
        </w:rPr>
        <w:t xml:space="preserve">2월 </w:t>
      </w:r>
      <w:r w:rsidR="006B2423">
        <w:rPr>
          <w:rFonts w:asciiTheme="minorHAnsi" w:eastAsiaTheme="minorHAnsi" w:hAnsiTheme="minorHAnsi" w:hint="eastAsia"/>
        </w:rPr>
        <w:t>26</w:t>
      </w:r>
      <w:r w:rsidRPr="005B0BCF">
        <w:rPr>
          <w:rFonts w:asciiTheme="minorHAnsi" w:eastAsiaTheme="minorHAnsi" w:hAnsiTheme="minorHAnsi" w:hint="eastAsia"/>
        </w:rPr>
        <w:t>일(</w:t>
      </w:r>
      <w:r w:rsidR="00D03E0F">
        <w:rPr>
          <w:rFonts w:asciiTheme="minorHAnsi" w:eastAsiaTheme="minorHAnsi" w:hAnsiTheme="minorHAnsi" w:hint="eastAsia"/>
        </w:rPr>
        <w:t>목</w:t>
      </w:r>
      <w:r w:rsidRPr="005B0BCF">
        <w:rPr>
          <w:rFonts w:asciiTheme="minorHAnsi" w:eastAsiaTheme="minorHAnsi" w:hAnsiTheme="minorHAnsi" w:hint="eastAsia"/>
        </w:rPr>
        <w:t xml:space="preserve">) </w:t>
      </w:r>
      <w:r w:rsidR="003B5796">
        <w:rPr>
          <w:rFonts w:asciiTheme="minorHAnsi" w:eastAsiaTheme="minorHAnsi" w:hAnsiTheme="minorHAnsi" w:hint="eastAsia"/>
        </w:rPr>
        <w:t>9시 장혜진 님 가정</w:t>
      </w:r>
    </w:p>
    <w:p w14:paraId="72BC57ED" w14:textId="22A4A666" w:rsidR="006E6CBE" w:rsidRDefault="004366D5" w:rsidP="006E6CBE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80D7F">
        <w:rPr>
          <w:rFonts w:asciiTheme="minorHAnsi" w:eastAsiaTheme="minorHAnsi" w:hAnsiTheme="minorHAnsi" w:hint="eastAsia"/>
          <w:b/>
          <w:bCs/>
        </w:rPr>
        <w:t>2026</w:t>
      </w:r>
      <w:r w:rsidR="0069396C">
        <w:rPr>
          <w:rFonts w:asciiTheme="minorHAnsi" w:eastAsiaTheme="minorHAnsi" w:hAnsiTheme="minorHAnsi" w:hint="eastAsia"/>
          <w:b/>
          <w:bCs/>
        </w:rPr>
        <w:t>유럽코스타</w:t>
      </w:r>
      <w:r w:rsidR="00860D1B">
        <w:rPr>
          <w:rFonts w:asciiTheme="minorHAnsi" w:eastAsiaTheme="minorHAnsi" w:hAnsiTheme="minorHAnsi" w:hint="eastAsia"/>
          <w:b/>
          <w:bCs/>
        </w:rPr>
        <w:t xml:space="preserve">: </w:t>
      </w:r>
      <w:r w:rsidR="00CD434C" w:rsidRPr="00860D1B">
        <w:rPr>
          <w:rFonts w:asciiTheme="minorHAnsi" w:eastAsiaTheme="minorHAnsi" w:hAnsiTheme="minorHAnsi" w:hint="eastAsia"/>
        </w:rPr>
        <w:t>2월 24일(화)-27일(금)</w:t>
      </w:r>
      <w:r w:rsidR="00CD434C">
        <w:rPr>
          <w:rFonts w:asciiTheme="minorHAnsi" w:eastAsiaTheme="minorHAnsi" w:hAnsiTheme="minorHAnsi" w:hint="eastAsia"/>
        </w:rPr>
        <w:t>,</w:t>
      </w:r>
      <w:r w:rsidR="00E403AC">
        <w:rPr>
          <w:rFonts w:asciiTheme="minorHAnsi" w:eastAsiaTheme="minorHAnsi" w:hAnsiTheme="minorHAnsi" w:hint="eastAsia"/>
        </w:rPr>
        <w:t xml:space="preserve"> </w:t>
      </w:r>
      <w:proofErr w:type="spellStart"/>
      <w:r w:rsidR="005D2A9B" w:rsidRPr="005D2A9B">
        <w:rPr>
          <w:rFonts w:asciiTheme="minorHAnsi" w:eastAsiaTheme="minorHAnsi" w:hAnsiTheme="minorHAnsi"/>
        </w:rPr>
        <w:t>Rheintal-Jugendherberge</w:t>
      </w:r>
      <w:proofErr w:type="spellEnd"/>
      <w:r w:rsidR="00887FA7">
        <w:rPr>
          <w:rFonts w:asciiTheme="minorHAnsi" w:eastAsiaTheme="minorHAnsi" w:hAnsiTheme="minorHAnsi" w:hint="eastAsia"/>
        </w:rPr>
        <w:t xml:space="preserve"> </w:t>
      </w:r>
      <w:proofErr w:type="spellStart"/>
      <w:r w:rsidR="005D2A9B" w:rsidRPr="005D2A9B">
        <w:rPr>
          <w:rFonts w:asciiTheme="minorHAnsi" w:eastAsiaTheme="minorHAnsi" w:hAnsiTheme="minorHAnsi"/>
        </w:rPr>
        <w:t>Oberwesel</w:t>
      </w:r>
      <w:proofErr w:type="spellEnd"/>
      <w:r w:rsidR="00E403AC">
        <w:rPr>
          <w:rFonts w:asciiTheme="minorHAnsi" w:eastAsiaTheme="minorHAnsi" w:hAnsiTheme="minorHAnsi" w:hint="eastAsia"/>
        </w:rPr>
        <w:t xml:space="preserve"> </w:t>
      </w:r>
      <w:r w:rsidR="00CD434C" w:rsidRPr="00860D1B">
        <w:rPr>
          <w:rFonts w:asciiTheme="minorHAnsi" w:eastAsiaTheme="minorHAnsi" w:hAnsiTheme="minorHAnsi" w:hint="eastAsia"/>
        </w:rPr>
        <w:t xml:space="preserve"> </w:t>
      </w:r>
      <w:r w:rsidR="006E6CBE">
        <w:rPr>
          <w:rFonts w:asciiTheme="minorHAnsi" w:eastAsiaTheme="minorHAnsi" w:hAnsiTheme="minorHAnsi"/>
        </w:rPr>
        <w:t>주제</w:t>
      </w:r>
      <w:r w:rsidR="006E6CBE">
        <w:rPr>
          <w:rFonts w:asciiTheme="minorHAnsi" w:eastAsiaTheme="minorHAnsi" w:hAnsiTheme="minorHAnsi" w:hint="eastAsia"/>
        </w:rPr>
        <w:t xml:space="preserve">: </w:t>
      </w:r>
      <w:r w:rsidR="00A90F79" w:rsidRPr="00860D1B">
        <w:rPr>
          <w:rFonts w:asciiTheme="minorHAnsi" w:eastAsiaTheme="minorHAnsi" w:hAnsiTheme="minorHAnsi"/>
        </w:rPr>
        <w:t>‘</w:t>
      </w:r>
      <w:r w:rsidR="00A90F79" w:rsidRPr="00860D1B">
        <w:rPr>
          <w:rFonts w:asciiTheme="minorHAnsi" w:eastAsiaTheme="minorHAnsi" w:hAnsiTheme="minorHAnsi" w:hint="eastAsia"/>
        </w:rPr>
        <w:t>AI시대의 그리스도인</w:t>
      </w:r>
      <w:r w:rsidR="00A90F79" w:rsidRPr="00860D1B">
        <w:rPr>
          <w:rFonts w:asciiTheme="minorHAnsi" w:eastAsiaTheme="minorHAnsi" w:hAnsiTheme="minorHAnsi"/>
        </w:rPr>
        <w:t>’</w:t>
      </w:r>
      <w:r w:rsidR="00B9404D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4F71E33F" w14:textId="37E54CB4" w:rsidR="00845794" w:rsidRPr="00F753A5" w:rsidRDefault="00845794" w:rsidP="006E6CBE">
      <w:pPr>
        <w:wordWrap/>
        <w:spacing w:line="276" w:lineRule="auto"/>
        <w:ind w:leftChars="100" w:left="200"/>
        <w:rPr>
          <w:rFonts w:asciiTheme="minorHAnsi" w:eastAsiaTheme="minorHAnsi" w:hAnsiTheme="minorHAnsi"/>
        </w:rPr>
      </w:pPr>
      <w:r w:rsidRPr="00F753A5">
        <w:rPr>
          <w:rFonts w:asciiTheme="minorHAnsi" w:eastAsiaTheme="minorHAnsi" w:hAnsiTheme="minorHAnsi" w:hint="eastAsia"/>
        </w:rPr>
        <w:t>참가자: 손교훈, 석혜진, 서연주,</w:t>
      </w:r>
      <w:r w:rsidR="00F753A5" w:rsidRPr="00F753A5">
        <w:rPr>
          <w:rFonts w:asciiTheme="minorHAnsi" w:eastAsiaTheme="minorHAnsi" w:hAnsiTheme="minorHAnsi" w:hint="eastAsia"/>
        </w:rPr>
        <w:t xml:space="preserve"> 김태희, 전소현,</w:t>
      </w:r>
      <w:r w:rsidR="00017B75">
        <w:rPr>
          <w:rFonts w:asciiTheme="minorHAnsi" w:eastAsiaTheme="minorHAnsi" w:hAnsiTheme="minorHAnsi" w:hint="eastAsia"/>
        </w:rPr>
        <w:t xml:space="preserve"> 신주연,</w:t>
      </w:r>
      <w:r w:rsidR="00F753A5" w:rsidRPr="00F753A5">
        <w:rPr>
          <w:rFonts w:asciiTheme="minorHAnsi" w:eastAsiaTheme="minorHAnsi" w:hAnsiTheme="minorHAnsi" w:hint="eastAsia"/>
        </w:rPr>
        <w:t xml:space="preserve"> 이혜령</w:t>
      </w:r>
    </w:p>
    <w:p w14:paraId="6EFAD609" w14:textId="7E12E5F7" w:rsidR="00866903" w:rsidRDefault="00261FB0" w:rsidP="006E6CBE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5D3C0F" w:rsidRPr="00AA093B">
        <w:rPr>
          <w:rFonts w:asciiTheme="minorHAnsi" w:eastAsiaTheme="minorHAnsi" w:hAnsiTheme="minorHAnsi" w:hint="eastAsia"/>
        </w:rPr>
        <w:t>구</w:t>
      </w:r>
      <w:r w:rsidR="005F5364">
        <w:rPr>
          <w:rFonts w:asciiTheme="minorHAnsi" w:eastAsiaTheme="minorHAnsi" w:hAnsiTheme="minorHAnsi" w:hint="eastAsia"/>
        </w:rPr>
        <w:t xml:space="preserve">봉환, 장종순, </w:t>
      </w:r>
      <w:r w:rsidR="00482E5D">
        <w:rPr>
          <w:rFonts w:asciiTheme="minorHAnsi" w:eastAsiaTheme="minorHAnsi" w:hAnsiTheme="minorHAnsi" w:hint="eastAsia"/>
        </w:rPr>
        <w:t>유상훈</w:t>
      </w:r>
    </w:p>
    <w:p w14:paraId="0039078A" w14:textId="77777777" w:rsidR="001E23CF" w:rsidRDefault="001E23CF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340C8EE5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51578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206ABF">
              <w:rPr>
                <w:rFonts w:asciiTheme="minorHAnsi" w:eastAsiaTheme="minorHAnsi" w:hAnsiTheme="minorHAnsi" w:hint="eastAsia"/>
                <w:szCs w:val="20"/>
              </w:rPr>
              <w:t>7:14-24</w:t>
            </w:r>
          </w:p>
        </w:tc>
        <w:tc>
          <w:tcPr>
            <w:tcW w:w="1843" w:type="dxa"/>
            <w:vAlign w:val="center"/>
          </w:tcPr>
          <w:p w14:paraId="0A426A05" w14:textId="623D51A1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E3735B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E3735B">
              <w:rPr>
                <w:rFonts w:asciiTheme="minorHAnsi" w:eastAsiaTheme="minorHAnsi" w:hAnsiTheme="minorHAnsi" w:hint="eastAsia"/>
                <w:szCs w:val="20"/>
              </w:rPr>
              <w:t>2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3735B">
              <w:rPr>
                <w:rFonts w:asciiTheme="minorHAnsi" w:eastAsiaTheme="minorHAnsi" w:hAnsiTheme="minorHAnsi" w:hint="eastAsia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30E9FBE3" w14:textId="528A7D13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3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52</w:t>
            </w:r>
          </w:p>
        </w:tc>
        <w:tc>
          <w:tcPr>
            <w:tcW w:w="1842" w:type="dxa"/>
            <w:vAlign w:val="center"/>
          </w:tcPr>
          <w:p w14:paraId="1B71048A" w14:textId="2F878525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53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8:20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2BA49A59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4F30C666" w14:textId="495495DF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3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D381F35" w14:textId="68DFB9FE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8163F8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163F8">
              <w:rPr>
                <w:rFonts w:asciiTheme="minorHAnsi" w:eastAsiaTheme="minorHAnsi" w:hAnsiTheme="minorHAnsi" w:hint="eastAsia"/>
                <w:szCs w:val="20"/>
              </w:rPr>
              <w:t>42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163F8">
              <w:rPr>
                <w:rFonts w:asciiTheme="minorHAnsi" w:eastAsiaTheme="minorHAnsi" w:hAnsiTheme="minorHAnsi" w:hint="eastAsia"/>
                <w:szCs w:val="20"/>
              </w:rPr>
              <w:t>59</w:t>
            </w:r>
          </w:p>
        </w:tc>
        <w:tc>
          <w:tcPr>
            <w:tcW w:w="1842" w:type="dxa"/>
            <w:vAlign w:val="center"/>
          </w:tcPr>
          <w:p w14:paraId="0D11FA2A" w14:textId="20669779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B45D32">
              <w:rPr>
                <w:rFonts w:asciiTheme="minorHAnsi" w:eastAsiaTheme="minorHAnsi" w:hAnsiTheme="minorHAnsi" w:hint="eastAsia"/>
                <w:szCs w:val="20"/>
              </w:rPr>
              <w:t>9:1-12</w:t>
            </w:r>
          </w:p>
        </w:tc>
      </w:tr>
    </w:tbl>
    <w:p w14:paraId="098DB930" w14:textId="77777777" w:rsidR="006E6CBE" w:rsidRDefault="006E6CBE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54C44B68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5E216913" w14:textId="10BE528A" w:rsidR="00DB04AA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523A95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3D00047C" w14:textId="77777777" w:rsidR="00887FA7" w:rsidRDefault="00887FA7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756DB" w14:paraId="58B28985" w14:textId="77777777" w:rsidTr="002756DB">
        <w:trPr>
          <w:trHeight w:val="298"/>
        </w:trPr>
        <w:tc>
          <w:tcPr>
            <w:tcW w:w="968" w:type="dxa"/>
          </w:tcPr>
          <w:p w14:paraId="09FB4D11" w14:textId="77777777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21F6B0F0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22일</w:t>
            </w:r>
          </w:p>
        </w:tc>
        <w:tc>
          <w:tcPr>
            <w:tcW w:w="1559" w:type="dxa"/>
          </w:tcPr>
          <w:p w14:paraId="034C3AB1" w14:textId="0FEEB32B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일</w:t>
            </w:r>
          </w:p>
        </w:tc>
        <w:tc>
          <w:tcPr>
            <w:tcW w:w="1559" w:type="dxa"/>
          </w:tcPr>
          <w:p w14:paraId="1E743BBF" w14:textId="535C3324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8일</w:t>
            </w:r>
          </w:p>
        </w:tc>
        <w:tc>
          <w:tcPr>
            <w:tcW w:w="1579" w:type="dxa"/>
          </w:tcPr>
          <w:p w14:paraId="6C24BEA4" w14:textId="178F1333" w:rsidR="002756DB" w:rsidRPr="00810C62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5일</w:t>
            </w:r>
          </w:p>
        </w:tc>
      </w:tr>
      <w:tr w:rsidR="002756DB" w14:paraId="757C183D" w14:textId="77777777" w:rsidTr="002756DB">
        <w:trPr>
          <w:trHeight w:val="111"/>
        </w:trPr>
        <w:tc>
          <w:tcPr>
            <w:tcW w:w="968" w:type="dxa"/>
          </w:tcPr>
          <w:p w14:paraId="54529B8A" w14:textId="77777777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322C09A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4A835449" w14:textId="3743833A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2B456451" w14:textId="340E1326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79" w:type="dxa"/>
            <w:vAlign w:val="center"/>
          </w:tcPr>
          <w:p w14:paraId="20263997" w14:textId="1DF8AEEB" w:rsidR="002756DB" w:rsidRDefault="00013D4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명희</w:t>
            </w:r>
          </w:p>
        </w:tc>
      </w:tr>
      <w:tr w:rsidR="002756DB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756DB" w:rsidRDefault="002756DB" w:rsidP="002756DB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2756DB" w14:paraId="2D13DB0F" w14:textId="77777777" w:rsidTr="002756DB">
        <w:trPr>
          <w:trHeight w:val="243"/>
        </w:trPr>
        <w:tc>
          <w:tcPr>
            <w:tcW w:w="968" w:type="dxa"/>
          </w:tcPr>
          <w:p w14:paraId="54C6F46A" w14:textId="3EE85F3E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1579" w:type="dxa"/>
            <w:vAlign w:val="center"/>
          </w:tcPr>
          <w:p w14:paraId="35041FE3" w14:textId="77777777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석호선 김종권</w:t>
            </w:r>
          </w:p>
        </w:tc>
        <w:tc>
          <w:tcPr>
            <w:tcW w:w="4697" w:type="dxa"/>
            <w:gridSpan w:val="3"/>
            <w:vAlign w:val="center"/>
          </w:tcPr>
          <w:p w14:paraId="357037A7" w14:textId="43913538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</w:tr>
      <w:tr w:rsidR="002756DB" w14:paraId="7876E737" w14:textId="77777777" w:rsidTr="002756DB">
        <w:trPr>
          <w:trHeight w:val="243"/>
        </w:trPr>
        <w:tc>
          <w:tcPr>
            <w:tcW w:w="968" w:type="dxa"/>
          </w:tcPr>
          <w:p w14:paraId="6DC79CAC" w14:textId="77777777" w:rsidR="002756DB" w:rsidRDefault="002756DB" w:rsidP="002756D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74C5939C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청소년들</w:t>
            </w:r>
          </w:p>
        </w:tc>
        <w:tc>
          <w:tcPr>
            <w:tcW w:w="1559" w:type="dxa"/>
            <w:vAlign w:val="center"/>
          </w:tcPr>
          <w:p w14:paraId="2B6A3400" w14:textId="5ABCC181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16585931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1BEEBAE7" w:rsidR="002756DB" w:rsidRDefault="002756DB" w:rsidP="002756D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24FDF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7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7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2E42F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8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8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9" w:name="_Hlk499998601"/>
      <w:bookmarkStart w:id="10" w:name="_Hlk513920807"/>
      <w:bookmarkStart w:id="11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bookmarkStart w:id="13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2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9"/>
      <w:bookmarkEnd w:id="10"/>
      <w:bookmarkEnd w:id="13"/>
    </w:p>
    <w:bookmarkEnd w:id="11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8153F64" w:rsidR="00E50D21" w:rsidRPr="00BD1DF3" w:rsidRDefault="00CC5683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62BC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 xml:space="preserve">1. Sonntag der </w:t>
                            </w:r>
                            <w:r w:rsidR="000E198E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Passionszeit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8153F64" w:rsidR="00E50D21" w:rsidRPr="00BD1DF3" w:rsidRDefault="00CC5683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 w:hint="eastAsia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62BC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 xml:space="preserve">1. Sonntag der </w:t>
                      </w:r>
                      <w:r w:rsidR="000E198E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Passionszeit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07519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80B2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1EF156F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4E6808">
              <w:rPr>
                <w:rFonts w:asciiTheme="minorHAnsi" w:eastAsiaTheme="minorHAnsi" w:hAnsiTheme="minorHAnsi" w:hint="eastAsia"/>
                <w:szCs w:val="20"/>
              </w:rPr>
              <w:t>124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3072855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5F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4B4FB2">
              <w:rPr>
                <w:rFonts w:asciiTheme="minorHAnsi" w:eastAsiaTheme="minorHAnsi" w:hAnsiTheme="minorHAnsi" w:hint="eastAsia"/>
                <w:szCs w:val="20"/>
              </w:rPr>
              <w:t>66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287DEB5C" w:rsidR="00F407EA" w:rsidRPr="00BC183B" w:rsidRDefault="006175AA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175A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92112384"/>
              </w:rPr>
              <w:t>유근임 권</w:t>
            </w:r>
            <w:r w:rsidRPr="006175A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92112384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2CDCA54D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>우리는 주님을 늘 배반하나</w:t>
            </w:r>
            <w:r w:rsidR="0072792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93C7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E42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ED4409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ED4409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383932C9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54D1E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F34B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554D1E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54D1E">
              <w:rPr>
                <w:rFonts w:asciiTheme="minorHAnsi" w:eastAsiaTheme="minorHAnsi" w:hAnsiTheme="minorHAnsi" w:hint="eastAsia"/>
                <w:szCs w:val="20"/>
              </w:rPr>
              <w:t>24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0AD2F65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77DB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C13E61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F785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AI시대의 그리스도인-</w:t>
            </w:r>
            <w:r w:rsidR="00EF4BE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판단</w:t>
            </w:r>
            <w:r w:rsidR="006F785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의 근거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7E364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54D1E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8510F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053FA5B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9E51B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6BA66DAD" w:rsidR="00920740" w:rsidRPr="005547A0" w:rsidRDefault="00920740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손교훈 목사의 말씀일기 </w:t>
            </w:r>
            <w:r w:rsidR="00203F4E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요</w:t>
            </w:r>
            <w:r w:rsidR="00324F45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6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:</w:t>
            </w:r>
            <w:r w:rsidR="00203F4E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4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1-5</w:t>
            </w:r>
            <w:r w:rsidR="00203F4E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9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203F4E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976C73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‘</w:t>
            </w:r>
            <w:r w:rsidR="00324F45" w:rsidRPr="00324F45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떡보</w:t>
            </w:r>
            <w:r w:rsidR="00976C73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’</w:t>
            </w:r>
            <w:r w:rsidR="0058547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6AFB40A" w14:textId="77777777" w:rsidR="00324F45" w:rsidRPr="00324F45" w:rsidRDefault="00324F45" w:rsidP="00324F45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0D9AC4F8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어린 시절 나는 별명이 떡보였을 정도로 떡 하면 사족을 못썼다. .</w:t>
            </w:r>
          </w:p>
          <w:p w14:paraId="05830FB3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적어도 중학생이 될 무렵까지는 그랬다.</w:t>
            </w:r>
          </w:p>
          <w:p w14:paraId="0FFE02F3" w14:textId="56DFE75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러다가 어느 날인가 할아버지 회갑 잔치가 떡보를 바꾸어 놓았다.</w:t>
            </w:r>
          </w:p>
          <w:p w14:paraId="1EC3CB3E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날의 잔칫상은 상다리가 휘어지도록 산해진미로 넘쳐났다.</w:t>
            </w:r>
          </w:p>
          <w:p w14:paraId="5858CE62" w14:textId="07CB0349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미련한 떡보는 소고기, 돼지고기, 닭고기, 각종 어류 및 해물 등</w:t>
            </w:r>
          </w:p>
          <w:p w14:paraId="61F25CAB" w14:textId="304FE76E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귀한 음식</w:t>
            </w:r>
            <w:r w:rsidR="003A61D9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</w:t>
            </w: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들에는 관심도 없이 오직 떡 먹는 데만 바빴다.</w:t>
            </w:r>
          </w:p>
          <w:p w14:paraId="29D9E882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한참 떡 맛을 즐기고 있을 때 어머니는 떡보를 따로 불러 내셔서,</w:t>
            </w:r>
          </w:p>
          <w:p w14:paraId="27B99BA5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눈물 어린 목소리로 말씀하셨다.</w:t>
            </w:r>
          </w:p>
          <w:p w14:paraId="1694C94F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“이 녀석아, 그 좋은 것들 다 놔두고 떡만 먹고 있니? 고기 좀 먹어라, 고기 좀!”</w:t>
            </w:r>
          </w:p>
          <w:p w14:paraId="64FB904C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엄마 말 잘 듣는 착한 떡보는 그 이후로 어디를 가든,</w:t>
            </w:r>
          </w:p>
          <w:p w14:paraId="21DBA115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떡은 쳐다보지도 않고, 가능하면 고기 먹는 일에 열심을 냈다.</w:t>
            </w:r>
          </w:p>
          <w:p w14:paraId="01BF6492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리고 그 버릇은 그 후로 오랜 동안 계속되었다.</w:t>
            </w:r>
          </w:p>
          <w:p w14:paraId="2681E286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5FDBEBF9" w14:textId="42180A71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예수를 </w:t>
            </w:r>
            <w:r w:rsidR="003A61D9"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따라</w:t>
            </w:r>
            <w:r w:rsidR="003A61D9" w:rsidRPr="00324F45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>다니던</w:t>
            </w: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 많은 무리들은 모두가 허기진 인생들이다.</w:t>
            </w:r>
          </w:p>
          <w:p w14:paraId="12F89044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들에게 예수께서는 떡을 만들어 주셨다.</w:t>
            </w:r>
          </w:p>
          <w:p w14:paraId="64C34E41" w14:textId="27B80A36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이를 통해 </w:t>
            </w:r>
            <w:r w:rsidR="002E2FE3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자</w:t>
            </w: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신이 하늘로부터 내려온 생명의 떡임을 보여 주셨다.</w:t>
            </w:r>
          </w:p>
          <w:p w14:paraId="339DED61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4CA86CF1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오늘 나는 확실한 떡보로 다시 선다.</w:t>
            </w:r>
          </w:p>
          <w:p w14:paraId="7468370F" w14:textId="13563639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떡보로 살았음에 감사하고, 다시 떡보로 살게 되었음에 </w:t>
            </w:r>
            <w:r w:rsidR="003A61D9"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감사</w:t>
            </w:r>
            <w:r w:rsidR="003A61D9" w:rsidRPr="00324F45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>드린다</w:t>
            </w: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.</w:t>
            </w:r>
          </w:p>
          <w:p w14:paraId="5D152EA9" w14:textId="48C771BC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 xml:space="preserve">어느 잔칫상이든 차려 놓은 여러 음식들 중에도 떡을 신경 써 </w:t>
            </w:r>
            <w:r w:rsidR="003A61D9"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들여다</w:t>
            </w:r>
            <w:r w:rsidR="003A61D9" w:rsidRPr="00324F45"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  <w:t>본다</w:t>
            </w: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.</w:t>
            </w:r>
          </w:p>
          <w:p w14:paraId="10ABFF1C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리고 다른 것은 빠트려도 떡만은 꼭 챙겨 접시에 담는다.</w:t>
            </w:r>
          </w:p>
          <w:p w14:paraId="3166965C" w14:textId="77777777" w:rsidR="00324F45" w:rsidRPr="00324F45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그 작은 행동 속에서도 나는 고백한다.</w:t>
            </w:r>
          </w:p>
          <w:p w14:paraId="3D0CCD5B" w14:textId="47A3224F" w:rsidR="00976C73" w:rsidRPr="00976C73" w:rsidRDefault="00324F45" w:rsidP="00203F4E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  <w:r w:rsidRPr="00324F45">
              <w:rPr>
                <w:rFonts w:asciiTheme="minorEastAsia" w:eastAsiaTheme="minorEastAsia" w:hAnsiTheme="minorEastAsia" w:hint="eastAsia"/>
                <w:w w:val="80"/>
                <w:szCs w:val="20"/>
                <w:lang w:val="de-DE"/>
              </w:rPr>
              <w:t>예수의 살은 나의 참된 양식이요 예수의 피는 내 참된 음료인 것을(55).</w:t>
            </w:r>
          </w:p>
          <w:p w14:paraId="36B2279C" w14:textId="77777777" w:rsidR="009601A5" w:rsidRDefault="009601A5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472DB0E1" w14:textId="4CF751EB" w:rsidR="002E2FE3" w:rsidRPr="00CD6150" w:rsidRDefault="002E2FE3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35296CC3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727929">
        <w:rPr>
          <w:rFonts w:asciiTheme="minorHAnsi" w:eastAsiaTheme="minorHAnsi" w:hAnsiTheme="minorHAnsi" w:hint="eastAsia"/>
          <w:b/>
          <w:bCs/>
          <w:szCs w:val="20"/>
        </w:rPr>
        <w:t>15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727929">
        <w:rPr>
          <w:rFonts w:asciiTheme="minorHAnsi" w:eastAsiaTheme="minorHAnsi" w:hAnsiTheme="minorHAnsi" w:hint="eastAsia"/>
          <w:b/>
          <w:bCs/>
          <w:szCs w:val="20"/>
        </w:rPr>
        <w:t>22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268"/>
        <w:gridCol w:w="2126"/>
        <w:gridCol w:w="2693"/>
      </w:tblGrid>
      <w:tr w:rsidR="00194161" w14:paraId="3F1AB8CB" w14:textId="77777777" w:rsidTr="00B722B1">
        <w:trPr>
          <w:trHeight w:val="287"/>
        </w:trPr>
        <w:tc>
          <w:tcPr>
            <w:tcW w:w="2268" w:type="dxa"/>
          </w:tcPr>
          <w:bookmarkEnd w:id="14"/>
          <w:p w14:paraId="7E457B04" w14:textId="47661335" w:rsidR="00194161" w:rsidRPr="005F52EB" w:rsidRDefault="00194161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126" w:type="dxa"/>
          </w:tcPr>
          <w:p w14:paraId="0FFCBF14" w14:textId="45990E45" w:rsidR="00194161" w:rsidRPr="005F52EB" w:rsidRDefault="00194161" w:rsidP="00194161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2693" w:type="dxa"/>
          </w:tcPr>
          <w:p w14:paraId="72945BD2" w14:textId="543A9084" w:rsidR="00194161" w:rsidRPr="005F52EB" w:rsidRDefault="00194161" w:rsidP="004E3DF5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194161" w:rsidRPr="005E6C44" w14:paraId="2FEC3CD8" w14:textId="77777777" w:rsidTr="00B722B1">
        <w:trPr>
          <w:trHeight w:val="415"/>
        </w:trPr>
        <w:tc>
          <w:tcPr>
            <w:tcW w:w="2268" w:type="dxa"/>
          </w:tcPr>
          <w:p w14:paraId="78E2C838" w14:textId="2FA62D96" w:rsidR="00194161" w:rsidRPr="00184061" w:rsidRDefault="00194161" w:rsidP="005400A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미정, 석혜진</w:t>
            </w:r>
          </w:p>
        </w:tc>
        <w:tc>
          <w:tcPr>
            <w:tcW w:w="2126" w:type="dxa"/>
          </w:tcPr>
          <w:p w14:paraId="39395607" w14:textId="6B7928D7" w:rsidR="00194161" w:rsidRPr="00184061" w:rsidRDefault="00326267" w:rsidP="00E94BE3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안영희, 무명1</w:t>
            </w:r>
          </w:p>
        </w:tc>
        <w:tc>
          <w:tcPr>
            <w:tcW w:w="2693" w:type="dxa"/>
          </w:tcPr>
          <w:p w14:paraId="04AE5F72" w14:textId="77777777" w:rsidR="00194161" w:rsidRDefault="00326267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박종희(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코스타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  <w:r w:rsidR="00B722B1">
              <w:rPr>
                <w:rFonts w:asciiTheme="minorHAnsi" w:eastAsiaTheme="minorHAnsi" w:hAnsiTheme="minorHAnsi" w:hint="eastAsia"/>
                <w:sz w:val="18"/>
                <w:szCs w:val="18"/>
              </w:rPr>
              <w:t>, 단주현(</w:t>
            </w:r>
            <w:proofErr w:type="spellStart"/>
            <w:r w:rsidR="00B722B1">
              <w:rPr>
                <w:rFonts w:asciiTheme="minorHAnsi" w:eastAsiaTheme="minorHAnsi" w:hAnsiTheme="minorHAnsi" w:hint="eastAsia"/>
                <w:sz w:val="18"/>
                <w:szCs w:val="18"/>
              </w:rPr>
              <w:t>봉사부</w:t>
            </w:r>
            <w:proofErr w:type="spellEnd"/>
            <w:r w:rsidR="00B722B1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  <w:r w:rsidR="00761F0A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</w:p>
          <w:p w14:paraId="6CC2812A" w14:textId="6470D412" w:rsidR="00761F0A" w:rsidRPr="00184061" w:rsidRDefault="00761F0A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손교훈(장학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36C6736F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761F0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31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761F0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9D0B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 xml:space="preserve">= </w:t>
            </w:r>
            <w:r w:rsidR="0064754B">
              <w:rPr>
                <w:rFonts w:asciiTheme="minorHAnsi" w:eastAsiaTheme="minorHAnsi" w:hAnsiTheme="minorHAnsi" w:hint="eastAsia"/>
                <w:szCs w:val="20"/>
              </w:rPr>
              <w:t>63</w:t>
            </w:r>
            <w:r w:rsidR="00754DB5">
              <w:rPr>
                <w:rFonts w:asciiTheme="minorHAnsi" w:eastAsiaTheme="minorHAnsi" w:hAnsiTheme="minorHAnsi" w:hint="eastAsia"/>
                <w:szCs w:val="20"/>
              </w:rPr>
              <w:t>1,</w:t>
            </w:r>
            <w:r w:rsidR="0064754B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754DB5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D76C7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 xml:space="preserve"> + </w:t>
            </w:r>
            <w:r w:rsidR="0064754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0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67D8" w14:textId="77777777" w:rsidR="007A1BDC" w:rsidRDefault="007A1BDC" w:rsidP="004F6766">
      <w:r>
        <w:separator/>
      </w:r>
    </w:p>
  </w:endnote>
  <w:endnote w:type="continuationSeparator" w:id="0">
    <w:p w14:paraId="4979337A" w14:textId="77777777" w:rsidR="007A1BDC" w:rsidRDefault="007A1BDC" w:rsidP="004F6766">
      <w:r>
        <w:continuationSeparator/>
      </w:r>
    </w:p>
  </w:endnote>
  <w:endnote w:type="continuationNotice" w:id="1">
    <w:p w14:paraId="4A3612F9" w14:textId="77777777" w:rsidR="007A1BDC" w:rsidRDefault="007A1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3205" w14:textId="77777777" w:rsidR="007A1BDC" w:rsidRDefault="007A1BDC" w:rsidP="004F6766">
      <w:r>
        <w:separator/>
      </w:r>
    </w:p>
  </w:footnote>
  <w:footnote w:type="continuationSeparator" w:id="0">
    <w:p w14:paraId="19C46BD6" w14:textId="77777777" w:rsidR="007A1BDC" w:rsidRDefault="007A1BDC" w:rsidP="004F6766">
      <w:r>
        <w:continuationSeparator/>
      </w:r>
    </w:p>
  </w:footnote>
  <w:footnote w:type="continuationNotice" w:id="1">
    <w:p w14:paraId="35DBA6D7" w14:textId="77777777" w:rsidR="007A1BDC" w:rsidRDefault="007A1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258"/>
    <w:rsid w:val="0001434D"/>
    <w:rsid w:val="000144C6"/>
    <w:rsid w:val="00015E3F"/>
    <w:rsid w:val="000165B7"/>
    <w:rsid w:val="000167A7"/>
    <w:rsid w:val="00016DDA"/>
    <w:rsid w:val="00017335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52EE"/>
    <w:rsid w:val="00035433"/>
    <w:rsid w:val="00036351"/>
    <w:rsid w:val="00036C66"/>
    <w:rsid w:val="0003702A"/>
    <w:rsid w:val="000379AC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4161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162F"/>
    <w:rsid w:val="001D20C8"/>
    <w:rsid w:val="001D27CA"/>
    <w:rsid w:val="001D2DBA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56DB"/>
    <w:rsid w:val="00276CD4"/>
    <w:rsid w:val="00276ECC"/>
    <w:rsid w:val="00277F05"/>
    <w:rsid w:val="00280405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EB"/>
    <w:rsid w:val="0037371E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DB"/>
    <w:rsid w:val="003B4DEF"/>
    <w:rsid w:val="003B4E06"/>
    <w:rsid w:val="003B5125"/>
    <w:rsid w:val="003B5234"/>
    <w:rsid w:val="003B5324"/>
    <w:rsid w:val="003B5796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3DC3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FCF"/>
    <w:rsid w:val="005254BD"/>
    <w:rsid w:val="00525B96"/>
    <w:rsid w:val="005260A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7108"/>
    <w:rsid w:val="005C73C6"/>
    <w:rsid w:val="005C7554"/>
    <w:rsid w:val="005C7AFC"/>
    <w:rsid w:val="005C7D03"/>
    <w:rsid w:val="005D05DF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364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175AA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54B"/>
    <w:rsid w:val="00647689"/>
    <w:rsid w:val="00650043"/>
    <w:rsid w:val="00650147"/>
    <w:rsid w:val="0065028B"/>
    <w:rsid w:val="0065048F"/>
    <w:rsid w:val="006510B6"/>
    <w:rsid w:val="00651A1E"/>
    <w:rsid w:val="00651E49"/>
    <w:rsid w:val="00651F70"/>
    <w:rsid w:val="0065203E"/>
    <w:rsid w:val="00652337"/>
    <w:rsid w:val="00652A6C"/>
    <w:rsid w:val="00652CC4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543"/>
    <w:rsid w:val="00661900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423"/>
    <w:rsid w:val="006B27CE"/>
    <w:rsid w:val="006B2E80"/>
    <w:rsid w:val="006B46AE"/>
    <w:rsid w:val="006B46E3"/>
    <w:rsid w:val="006B472A"/>
    <w:rsid w:val="006B48DA"/>
    <w:rsid w:val="006B4BF2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856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29"/>
    <w:rsid w:val="007279DD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1F0A"/>
    <w:rsid w:val="00762543"/>
    <w:rsid w:val="00762BC1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5162"/>
    <w:rsid w:val="007A53A3"/>
    <w:rsid w:val="007A5936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C5E"/>
    <w:rsid w:val="00817CA4"/>
    <w:rsid w:val="008212D0"/>
    <w:rsid w:val="00821963"/>
    <w:rsid w:val="00823071"/>
    <w:rsid w:val="00824E43"/>
    <w:rsid w:val="008250D8"/>
    <w:rsid w:val="0082572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1560"/>
    <w:rsid w:val="00891929"/>
    <w:rsid w:val="00892701"/>
    <w:rsid w:val="008929CE"/>
    <w:rsid w:val="00894970"/>
    <w:rsid w:val="008957E7"/>
    <w:rsid w:val="008959B4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4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A54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18F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E6E"/>
    <w:rsid w:val="00B67F2F"/>
    <w:rsid w:val="00B70ABC"/>
    <w:rsid w:val="00B710D8"/>
    <w:rsid w:val="00B7167F"/>
    <w:rsid w:val="00B722B1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3D7"/>
    <w:rsid w:val="00B8281B"/>
    <w:rsid w:val="00B82865"/>
    <w:rsid w:val="00B82B4C"/>
    <w:rsid w:val="00B834C6"/>
    <w:rsid w:val="00B83A89"/>
    <w:rsid w:val="00B841B2"/>
    <w:rsid w:val="00B84ACE"/>
    <w:rsid w:val="00B84D96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0CB"/>
    <w:rsid w:val="00C826BC"/>
    <w:rsid w:val="00C82A12"/>
    <w:rsid w:val="00C82F9B"/>
    <w:rsid w:val="00C83660"/>
    <w:rsid w:val="00C83F46"/>
    <w:rsid w:val="00C83F48"/>
    <w:rsid w:val="00C85368"/>
    <w:rsid w:val="00C86600"/>
    <w:rsid w:val="00C86A11"/>
    <w:rsid w:val="00C86B70"/>
    <w:rsid w:val="00C87365"/>
    <w:rsid w:val="00C90D69"/>
    <w:rsid w:val="00C90F71"/>
    <w:rsid w:val="00C91056"/>
    <w:rsid w:val="00C913DA"/>
    <w:rsid w:val="00C9163F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7CC"/>
    <w:rsid w:val="00CB6C2A"/>
    <w:rsid w:val="00CB7436"/>
    <w:rsid w:val="00CB7503"/>
    <w:rsid w:val="00CB7668"/>
    <w:rsid w:val="00CC14DD"/>
    <w:rsid w:val="00CC16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3E0F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A0E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8D9"/>
    <w:rsid w:val="00D64D1D"/>
    <w:rsid w:val="00D64E3B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24C1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33"/>
    <w:rsid w:val="00DF1EDA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35B"/>
    <w:rsid w:val="00E37D09"/>
    <w:rsid w:val="00E403AC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3023"/>
    <w:rsid w:val="00E53B16"/>
    <w:rsid w:val="00E53C9F"/>
    <w:rsid w:val="00E54493"/>
    <w:rsid w:val="00E54FE2"/>
    <w:rsid w:val="00E5527B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B24"/>
    <w:rsid w:val="00E93C75"/>
    <w:rsid w:val="00E9411B"/>
    <w:rsid w:val="00E9448D"/>
    <w:rsid w:val="00E94BE3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67A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1EAB"/>
    <w:rsid w:val="00F222B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190"/>
    <w:rsid w:val="00F72EB7"/>
    <w:rsid w:val="00F736ED"/>
    <w:rsid w:val="00F73962"/>
    <w:rsid w:val="00F73BA5"/>
    <w:rsid w:val="00F73C03"/>
    <w:rsid w:val="00F73F52"/>
    <w:rsid w:val="00F753A5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DAC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6</cp:revision>
  <cp:lastPrinted>2026-02-01T10:04:00Z</cp:lastPrinted>
  <dcterms:created xsi:type="dcterms:W3CDTF">2026-02-20T20:13:00Z</dcterms:created>
  <dcterms:modified xsi:type="dcterms:W3CDTF">2026-02-22T09:09:00Z</dcterms:modified>
  <cp:version>0900.0001.01</cp:version>
</cp:coreProperties>
</file>